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656" w:rsidRPr="00F20656" w:rsidRDefault="00F20656" w:rsidP="00F20656">
      <w:pPr>
        <w:pStyle w:val="a3"/>
        <w:jc w:val="center"/>
        <w:rPr>
          <w:b/>
          <w:color w:val="1F497D" w:themeColor="text2"/>
          <w:u w:val="single"/>
        </w:rPr>
      </w:pPr>
      <w:r w:rsidRPr="00F20656">
        <w:rPr>
          <w:b/>
          <w:color w:val="1F497D" w:themeColor="text2"/>
          <w:u w:val="single"/>
        </w:rPr>
        <w:t>ГБОУ СО «</w:t>
      </w:r>
      <w:proofErr w:type="spellStart"/>
      <w:r w:rsidRPr="00F20656">
        <w:rPr>
          <w:b/>
          <w:color w:val="1F497D" w:themeColor="text2"/>
          <w:u w:val="single"/>
        </w:rPr>
        <w:t>Асбестовская</w:t>
      </w:r>
      <w:proofErr w:type="spellEnd"/>
      <w:r w:rsidRPr="00F20656">
        <w:rPr>
          <w:b/>
          <w:color w:val="1F497D" w:themeColor="text2"/>
          <w:u w:val="single"/>
        </w:rPr>
        <w:t xml:space="preserve"> школа-интернат»</w:t>
      </w:r>
    </w:p>
    <w:p w:rsidR="00F20656" w:rsidRPr="00F20656" w:rsidRDefault="00F20656" w:rsidP="00F20656">
      <w:pPr>
        <w:pStyle w:val="a3"/>
        <w:jc w:val="center"/>
        <w:rPr>
          <w:b/>
          <w:color w:val="1F497D" w:themeColor="text2"/>
          <w:u w:val="single"/>
        </w:rPr>
      </w:pPr>
    </w:p>
    <w:p w:rsidR="00F20656" w:rsidRPr="00F20656" w:rsidRDefault="00F20656" w:rsidP="00F20656">
      <w:pPr>
        <w:pStyle w:val="a3"/>
        <w:jc w:val="center"/>
        <w:rPr>
          <w:b/>
          <w:color w:val="1F497D" w:themeColor="text2"/>
          <w:u w:val="single"/>
        </w:rPr>
      </w:pPr>
      <w:r w:rsidRPr="00F20656">
        <w:rPr>
          <w:b/>
          <w:color w:val="1F497D" w:themeColor="text2"/>
          <w:u w:val="single"/>
        </w:rPr>
        <w:t>Дмитриева Екатерина Алексеевна</w:t>
      </w:r>
    </w:p>
    <w:p w:rsidR="00F20656" w:rsidRDefault="00F20656" w:rsidP="00F20656">
      <w:pPr>
        <w:pStyle w:val="a3"/>
        <w:jc w:val="center"/>
        <w:rPr>
          <w:b/>
          <w:color w:val="1F497D" w:themeColor="text2"/>
          <w:u w:val="single"/>
        </w:rPr>
      </w:pPr>
      <w:r w:rsidRPr="00F20656">
        <w:rPr>
          <w:b/>
          <w:color w:val="1F497D" w:themeColor="text2"/>
          <w:u w:val="single"/>
        </w:rPr>
        <w:t>воспитатель 7 класса</w:t>
      </w:r>
      <w:bookmarkStart w:id="0" w:name="_GoBack"/>
      <w:bookmarkEnd w:id="0"/>
    </w:p>
    <w:p w:rsidR="00F20656" w:rsidRDefault="00F20656" w:rsidP="00513650">
      <w:pPr>
        <w:pStyle w:val="a3"/>
        <w:jc w:val="center"/>
        <w:rPr>
          <w:b/>
          <w:color w:val="1F497D" w:themeColor="text2"/>
          <w:u w:val="single"/>
        </w:rPr>
      </w:pPr>
    </w:p>
    <w:p w:rsidR="00513650" w:rsidRPr="00513650" w:rsidRDefault="00513650" w:rsidP="00513650">
      <w:pPr>
        <w:pStyle w:val="a3"/>
        <w:jc w:val="center"/>
        <w:rPr>
          <w:b/>
          <w:color w:val="1F497D" w:themeColor="text2"/>
          <w:u w:val="single"/>
        </w:rPr>
      </w:pPr>
      <w:hyperlink r:id="rId6" w:history="1">
        <w:r w:rsidRPr="00513650">
          <w:rPr>
            <w:b/>
            <w:color w:val="1F497D" w:themeColor="text2"/>
            <w:u w:val="single"/>
          </w:rPr>
          <w:t>Воспитательский час "Давайте жить дружно!"</w:t>
        </w:r>
      </w:hyperlink>
    </w:p>
    <w:p w:rsidR="00513650" w:rsidRPr="00513650" w:rsidRDefault="00513650" w:rsidP="00513650">
      <w:pPr>
        <w:pStyle w:val="a3"/>
        <w:rPr>
          <w:b/>
        </w:rPr>
      </w:pPr>
      <w:r w:rsidRPr="00513650">
        <w:rPr>
          <w:b/>
        </w:rPr>
        <w:t>«Давайте жить дружно!»</w:t>
      </w:r>
    </w:p>
    <w:p w:rsidR="00513650" w:rsidRPr="00513650" w:rsidRDefault="00513650" w:rsidP="00513650">
      <w:pPr>
        <w:pStyle w:val="a3"/>
      </w:pPr>
      <w:r w:rsidRPr="00513650">
        <w:rPr>
          <w:b/>
        </w:rPr>
        <w:t>Цель:</w:t>
      </w:r>
      <w:r w:rsidRPr="00513650">
        <w:t xml:space="preserve"> углубить представление детей о дружбе</w:t>
      </w:r>
    </w:p>
    <w:p w:rsidR="00513650" w:rsidRPr="00513650" w:rsidRDefault="00513650" w:rsidP="00513650">
      <w:pPr>
        <w:pStyle w:val="a3"/>
      </w:pPr>
      <w:r w:rsidRPr="00513650">
        <w:t>Задачи: - воспитание добрых качеств, умение дружить и бережно относиться друг к другу</w:t>
      </w:r>
    </w:p>
    <w:p w:rsidR="00513650" w:rsidRPr="00513650" w:rsidRDefault="00513650" w:rsidP="00513650">
      <w:pPr>
        <w:pStyle w:val="a3"/>
      </w:pPr>
      <w:r w:rsidRPr="00513650">
        <w:t> - прививать навыки терпимости и корректности в общении с другими</w:t>
      </w:r>
    </w:p>
    <w:p w:rsidR="00513650" w:rsidRPr="00513650" w:rsidRDefault="00513650" w:rsidP="00513650">
      <w:pPr>
        <w:pStyle w:val="a3"/>
      </w:pPr>
      <w:r w:rsidRPr="00513650">
        <w:t>- побуждать детей к анализу собственных поступков</w:t>
      </w:r>
    </w:p>
    <w:p w:rsidR="00513650" w:rsidRPr="00513650" w:rsidRDefault="00513650" w:rsidP="00513650">
      <w:pPr>
        <w:pStyle w:val="a3"/>
        <w:rPr>
          <w:b/>
        </w:rPr>
      </w:pPr>
      <w:r w:rsidRPr="00513650">
        <w:rPr>
          <w:b/>
        </w:rPr>
        <w:t>Ход занятия:</w:t>
      </w:r>
    </w:p>
    <w:p w:rsidR="00513650" w:rsidRPr="00513650" w:rsidRDefault="00513650" w:rsidP="00513650">
      <w:pPr>
        <w:pStyle w:val="a3"/>
        <w:rPr>
          <w:b/>
        </w:rPr>
      </w:pPr>
      <w:r w:rsidRPr="00513650">
        <w:rPr>
          <w:b/>
        </w:rPr>
        <w:t>1.</w:t>
      </w:r>
    </w:p>
    <w:p w:rsidR="00513650" w:rsidRPr="00513650" w:rsidRDefault="00513650" w:rsidP="00513650">
      <w:pPr>
        <w:pStyle w:val="a3"/>
        <w:rPr>
          <w:i/>
          <w:u w:val="single"/>
        </w:rPr>
      </w:pPr>
      <w:r w:rsidRPr="00513650">
        <w:rPr>
          <w:i/>
          <w:u w:val="single"/>
        </w:rPr>
        <w:t>- Добрый день!</w:t>
      </w:r>
    </w:p>
    <w:p w:rsidR="00513650" w:rsidRPr="00513650" w:rsidRDefault="00513650" w:rsidP="00CC0198">
      <w:pPr>
        <w:pStyle w:val="a3"/>
      </w:pPr>
      <w:r w:rsidRPr="00513650">
        <w:t>Улыбнитесь друг другу, пожмите друг другу руки</w:t>
      </w:r>
      <w:r w:rsidR="00CC0198">
        <w:t>!</w:t>
      </w:r>
    </w:p>
    <w:p w:rsidR="00513650" w:rsidRPr="00513650" w:rsidRDefault="00513650" w:rsidP="00513650">
      <w:pPr>
        <w:pStyle w:val="a3"/>
        <w:jc w:val="center"/>
      </w:pPr>
      <w:r w:rsidRPr="00513650">
        <w:t>Мы и в дождь, и в снег, и в стужу,</w:t>
      </w:r>
    </w:p>
    <w:p w:rsidR="00513650" w:rsidRPr="00513650" w:rsidRDefault="00513650" w:rsidP="00513650">
      <w:pPr>
        <w:pStyle w:val="a3"/>
        <w:jc w:val="center"/>
      </w:pPr>
      <w:r w:rsidRPr="00513650">
        <w:t>Будем весело шагать!</w:t>
      </w:r>
    </w:p>
    <w:p w:rsidR="00513650" w:rsidRPr="00513650" w:rsidRDefault="00513650" w:rsidP="00513650">
      <w:pPr>
        <w:pStyle w:val="a3"/>
        <w:jc w:val="center"/>
      </w:pPr>
      <w:r w:rsidRPr="00513650">
        <w:t>При любой погоде дружим,</w:t>
      </w:r>
    </w:p>
    <w:p w:rsidR="00513650" w:rsidRPr="00513650" w:rsidRDefault="00CC0198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Тема </w:t>
      </w:r>
      <w:r w:rsidR="00513650" w:rsidRPr="00513650">
        <w:rPr>
          <w:rFonts w:ascii="Times New Roman" w:eastAsia="Times New Roman" w:hAnsi="Times New Roman" w:cs="Times New Roman"/>
          <w:color w:val="333333"/>
          <w:lang w:eastAsia="ru-RU"/>
        </w:rPr>
        <w:t xml:space="preserve"> нашего разговора «Давайте жить дружно!»</w:t>
      </w:r>
    </w:p>
    <w:p w:rsidR="00CC0198" w:rsidRDefault="00CC0198" w:rsidP="00513650">
      <w:pPr>
        <w:pStyle w:val="a3"/>
        <w:rPr>
          <w:rFonts w:ascii="Times New Roman" w:eastAsia="Times New Roman" w:hAnsi="Times New Roman" w:cs="Times New Roman"/>
          <w:i/>
          <w:color w:val="333333"/>
          <w:lang w:eastAsia="ru-RU"/>
        </w:rPr>
      </w:pPr>
    </w:p>
    <w:p w:rsid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 Дружба - это великая ценность. Дружба помогает нам учиться, работать, жить. Она делает нас лучше, добрее, сильнее. Без друзей человеку просто не прожить</w:t>
      </w:r>
      <w:r w:rsidR="00CC0198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CC0198" w:rsidRPr="00513650" w:rsidRDefault="00CC0198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-Что такое дружба?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Ответы детей</w:t>
      </w: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br/>
        <w:t> Дружба – это близкие отношения, основанные на взаимном доверии, понимании, привязанности, общности интересов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– Для чего нужна дружба? </w:t>
      </w: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br/>
        <w:t>– Совершенно верно, для того, чтобы легче решать возникающие проблемы, легче уживаться друг с другом, меньше совершать плохих поступков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– Что лежит в основе дружбы? </w:t>
      </w: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– Умение понимать друг друга, </w:t>
      </w:r>
      <w:r w:rsidR="00CC0198">
        <w:rPr>
          <w:rFonts w:ascii="Times New Roman" w:eastAsia="Times New Roman" w:hAnsi="Times New Roman" w:cs="Times New Roman"/>
          <w:color w:val="333333"/>
          <w:lang w:eastAsia="ru-RU"/>
        </w:rPr>
        <w:t xml:space="preserve">умение </w:t>
      </w: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 xml:space="preserve">уступать друг другу, взаимоуважение, </w:t>
      </w:r>
      <w:r w:rsidR="00CC0198">
        <w:rPr>
          <w:rFonts w:ascii="Times New Roman" w:eastAsia="Times New Roman" w:hAnsi="Times New Roman" w:cs="Times New Roman"/>
          <w:color w:val="333333"/>
          <w:lang w:eastAsia="ru-RU"/>
        </w:rPr>
        <w:t>взаимопонимание, умение прощать чужие ошибки, и не совершать своих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color w:val="333333"/>
          <w:lang w:eastAsia="ru-RU"/>
        </w:rPr>
        <w:t>2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 xml:space="preserve">-Скажите, когда </w:t>
      </w:r>
      <w:r w:rsidR="00CC0198">
        <w:rPr>
          <w:rFonts w:ascii="Times New Roman" w:eastAsia="Times New Roman" w:hAnsi="Times New Roman" w:cs="Times New Roman"/>
          <w:color w:val="333333"/>
          <w:lang w:eastAsia="ru-RU"/>
        </w:rPr>
        <w:t xml:space="preserve">нас много, </w:t>
      </w: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когда мы  делаем с вами одно общее дело, помогаем друг другу как нас можно назвать?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Коллектив, команда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-</w:t>
      </w:r>
      <w:r w:rsidR="00CC0198">
        <w:rPr>
          <w:rFonts w:ascii="Times New Roman" w:eastAsia="Times New Roman" w:hAnsi="Times New Roman" w:cs="Times New Roman"/>
          <w:color w:val="333333"/>
          <w:lang w:eastAsia="ru-RU"/>
        </w:rPr>
        <w:t>А какое ещё слово близкое по значению к слову друг</w:t>
      </w:r>
      <w:r w:rsidR="00CC0198" w:rsidRPr="00CC0198">
        <w:rPr>
          <w:rFonts w:ascii="Times New Roman" w:eastAsia="Times New Roman" w:hAnsi="Times New Roman" w:cs="Times New Roman"/>
          <w:color w:val="333333"/>
          <w:lang w:eastAsia="ru-RU"/>
        </w:rPr>
        <w:t>?</w:t>
      </w: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 xml:space="preserve"> Товарищ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-</w:t>
      </w:r>
      <w:r w:rsidR="00CC0198">
        <w:rPr>
          <w:rFonts w:ascii="Times New Roman" w:eastAsia="Times New Roman" w:hAnsi="Times New Roman" w:cs="Times New Roman"/>
          <w:color w:val="333333"/>
          <w:lang w:eastAsia="ru-RU"/>
        </w:rPr>
        <w:t>А возможно ли всегда быть дружными</w:t>
      </w: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?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Нет. Случаются ссоры, разногласия, конфликты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- А почему это случается?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Не соблюдаем правила дружбы, нарушаем их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- </w:t>
      </w:r>
      <w:r w:rsidR="00CC0198">
        <w:rPr>
          <w:rFonts w:ascii="Times New Roman" w:eastAsia="Times New Roman" w:hAnsi="Times New Roman" w:cs="Times New Roman"/>
          <w:b/>
          <w:color w:val="333333"/>
          <w:lang w:eastAsia="ru-RU"/>
        </w:rPr>
        <w:t>А как выглядит правило дружбы</w:t>
      </w:r>
      <w:r w:rsidR="00CC0198" w:rsidRPr="00CC0198">
        <w:rPr>
          <w:rFonts w:ascii="Times New Roman" w:eastAsia="Times New Roman" w:hAnsi="Times New Roman" w:cs="Times New Roman"/>
          <w:b/>
          <w:color w:val="333333"/>
          <w:lang w:eastAsia="ru-RU"/>
        </w:rPr>
        <w:t>?</w:t>
      </w:r>
      <w:r w:rsidRPr="00513650">
        <w:rPr>
          <w:rFonts w:ascii="Times New Roman" w:eastAsia="Times New Roman" w:hAnsi="Times New Roman" w:cs="Times New Roman"/>
          <w:b/>
          <w:color w:val="333333"/>
          <w:lang w:eastAsia="ru-RU"/>
        </w:rPr>
        <w:t>: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i/>
          <w:color w:val="333333"/>
          <w:lang w:eastAsia="ru-RU"/>
        </w:rPr>
      </w:pP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1.      Помоги </w:t>
      </w:r>
      <w:r w:rsidR="00CC0198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в</w:t>
      </w:r>
      <w:r w:rsidRPr="0051365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 трудной ситуации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2.      Не обманывай</w:t>
      </w:r>
      <w:r w:rsidR="00CC0198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 и не предавай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3.      </w:t>
      </w:r>
      <w:r w:rsidR="00CC0198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Умей с другом разделить радость, и невзгоды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4.      Умей признать ошибки друга</w:t>
      </w:r>
      <w:r w:rsidR="00CC0198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, простить его</w:t>
      </w:r>
      <w:r w:rsidRPr="0051365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 xml:space="preserve"> и помириться с ним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5.      Останови друга, если он делает что-то плохое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6.      Не унижай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7.      Будь терпеливым и внимательным.</w:t>
      </w:r>
    </w:p>
    <w:p w:rsidR="00CC0198" w:rsidRDefault="00CC0198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color w:val="333333"/>
          <w:lang w:eastAsia="ru-RU"/>
        </w:rPr>
        <w:t>3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- Ребята! На столе у вас изображения деревьев. Нужно дорисовать к дереву  столько корней, сколько друзей вы имеете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bCs/>
          <w:i/>
          <w:iCs/>
          <w:color w:val="333333"/>
          <w:bdr w:val="none" w:sz="0" w:space="0" w:color="auto" w:frame="1"/>
          <w:lang w:eastAsia="ru-RU"/>
        </w:rPr>
        <w:lastRenderedPageBreak/>
        <w:t>Итог к выполненному  заданию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– Посмотрим у кого много друзей? Как вы думаете почему? </w:t>
      </w: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   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– Как чувствует себя дерево, у которого мало корней?</w:t>
      </w: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br/>
        <w:t>   Плохо, оно неустойчиво</w:t>
      </w:r>
      <w:r w:rsidR="00CC019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br/>
        <w:t>– Как чувствует себя человек, у которого нет друзей?</w:t>
      </w: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br/>
        <w:t>   Ему одиноко и грустно.</w:t>
      </w:r>
    </w:p>
    <w:p w:rsid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– Почему иногда у человека  нет друзей? </w:t>
      </w: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CC0198" w:rsidRPr="00513650" w:rsidRDefault="00CC0198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думаю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что каждый из вас исправит свои ошибки в дружбе, не будет нарушать правило дружбы.</w:t>
      </w:r>
    </w:p>
    <w:p w:rsid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Прочитаем пословицу на доске « Дерево сильно корнями, а человек – друзьями».</w:t>
      </w:r>
    </w:p>
    <w:p w:rsidR="000908F7" w:rsidRPr="00513650" w:rsidRDefault="000908F7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13650" w:rsidRPr="00513650" w:rsidRDefault="00513650" w:rsidP="000908F7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ru-RU"/>
        </w:rPr>
        <w:t> 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color w:val="333333"/>
          <w:lang w:eastAsia="ru-RU"/>
        </w:rPr>
        <w:t>4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- Возьмите тексты, которые лежат у вас на столах и подчеркните те качества личности, которые важны для дружбы. 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color w:val="333333"/>
          <w:lang w:eastAsia="ru-RU"/>
        </w:rPr>
        <w:t>Текст</w:t>
      </w:r>
    </w:p>
    <w:p w:rsidR="00513650" w:rsidRDefault="00513650" w:rsidP="00513650">
      <w:pPr>
        <w:pStyle w:val="a3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color w:val="333333"/>
          <w:lang w:eastAsia="ru-RU"/>
        </w:rPr>
        <w:t>Уважение и доверие друг к другу, злоба, готовность оказать помощь и поддержку, эгоизм, умение критиковать (и себя в том числе), подлость, лень, жадность, честность, забота, зависть, бескорыстие, преданность, верность, трусость, хвастовство, требовательность, внешняя красота, решительность, доброта, улыбчивость.</w:t>
      </w:r>
    </w:p>
    <w:p w:rsidR="000908F7" w:rsidRPr="00513650" w:rsidRDefault="000908F7" w:rsidP="00513650">
      <w:pPr>
        <w:pStyle w:val="a3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513650" w:rsidRPr="000908F7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 xml:space="preserve"> - Давайте </w:t>
      </w:r>
      <w:r w:rsidR="000908F7">
        <w:rPr>
          <w:rFonts w:ascii="Times New Roman" w:eastAsia="Times New Roman" w:hAnsi="Times New Roman" w:cs="Times New Roman"/>
          <w:color w:val="333333"/>
          <w:lang w:eastAsia="ru-RU"/>
        </w:rPr>
        <w:t xml:space="preserve">попробуем </w:t>
      </w:r>
      <w:proofErr w:type="spellStart"/>
      <w:r w:rsidR="000908F7">
        <w:rPr>
          <w:rFonts w:ascii="Times New Roman" w:eastAsia="Times New Roman" w:hAnsi="Times New Roman" w:cs="Times New Roman"/>
          <w:color w:val="333333"/>
          <w:lang w:eastAsia="ru-RU"/>
        </w:rPr>
        <w:t>опредедить</w:t>
      </w:r>
      <w:proofErr w:type="spellEnd"/>
      <w:r w:rsidR="000908F7">
        <w:rPr>
          <w:rFonts w:ascii="Times New Roman" w:eastAsia="Times New Roman" w:hAnsi="Times New Roman" w:cs="Times New Roman"/>
          <w:color w:val="333333"/>
          <w:lang w:eastAsia="ru-RU"/>
        </w:rPr>
        <w:t xml:space="preserve"> качества друга вместе. Что же вы выбрали</w:t>
      </w:r>
      <w:r w:rsidR="000908F7" w:rsidRPr="00F20656">
        <w:rPr>
          <w:rFonts w:ascii="Times New Roman" w:eastAsia="Times New Roman" w:hAnsi="Times New Roman" w:cs="Times New Roman"/>
          <w:color w:val="333333"/>
          <w:lang w:eastAsia="ru-RU"/>
        </w:rPr>
        <w:t>?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- Дерево дружбы нашего коллектива на доске. На корнях имена ребят. Что  не хватает на дереве?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Листьев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Листья на столах. В листочек выбрать и вписать 1 качество личности, которое важно для дружбы (договариваются, кто какие качества вписывает)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Листья прикрепляются к дереву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- А теперь давайте обратимся к тем качествам дружбы, друга (товарища), которые вы не выбрали.  (Зачитывают качества)</w:t>
      </w:r>
    </w:p>
    <w:p w:rsidR="00513650" w:rsidRPr="00513650" w:rsidRDefault="00513650" w:rsidP="000908F7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-Может ли друг иметь такие качества? Конечно же, нет. Они помешают не только  дружбе, но и любым человеческим отношениям. 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5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Школа— наш общий дом. Наш класс, наша группа— это семья. И пусть семья наша будет дружной, прочной и крепкой. А чтобы мы были  по-настоящему дружными, нам нужно придерживаться  правил  дружбы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 xml:space="preserve">А без друзей человек не может быть счастлив. Дружбу нужно заслужить. Для этого нужно самому быть порядочным человеком. Заступиться </w:t>
      </w:r>
      <w:proofErr w:type="spellStart"/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заслабого</w:t>
      </w:r>
      <w:proofErr w:type="spellEnd"/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, помочь старику, уступить место пожилому человеку - все это проявления порядочности. Лишь у порядочного человека могут быть настоящие, верные, надежные друзья, друзья на всю жизнь.</w:t>
      </w:r>
    </w:p>
    <w:p w:rsidR="00513650" w:rsidRPr="00513650" w:rsidRDefault="000908F7" w:rsidP="00513650">
      <w:pPr>
        <w:pStyle w:val="a3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6</w:t>
      </w:r>
      <w:r w:rsidR="00513650" w:rsidRPr="00513650">
        <w:rPr>
          <w:rFonts w:ascii="Times New Roman" w:eastAsia="Times New Roman" w:hAnsi="Times New Roman" w:cs="Times New Roman"/>
          <w:b/>
          <w:color w:val="333333"/>
          <w:lang w:eastAsia="ru-RU"/>
        </w:rPr>
        <w:t>. Подведение итогов (рефлексия)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- Как вы считаете, полезным ли был для вас сегодняшний разговор?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Что запомнилось больше всего?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Ответы детей.</w:t>
      </w:r>
    </w:p>
    <w:p w:rsidR="00513650" w:rsidRPr="00513650" w:rsidRDefault="00513650" w:rsidP="00513650">
      <w:pPr>
        <w:pStyle w:val="a3"/>
        <w:rPr>
          <w:rFonts w:ascii="Times New Roman" w:eastAsia="Times New Roman" w:hAnsi="Times New Roman" w:cs="Times New Roman"/>
          <w:color w:val="333333"/>
          <w:lang w:eastAsia="ru-RU"/>
        </w:rPr>
      </w:pPr>
      <w:r w:rsidRPr="00513650">
        <w:rPr>
          <w:rFonts w:ascii="Times New Roman" w:eastAsia="Times New Roman" w:hAnsi="Times New Roman" w:cs="Times New Roman"/>
          <w:color w:val="333333"/>
          <w:lang w:eastAsia="ru-RU"/>
        </w:rPr>
        <w:t>-Давайте помогать друг другу в трудную минуту, давайте выбирать хороших верных друзей. Давайте никогда не будем ссориться. И скажем друг другу слова известного героя - терпеливого и добрейшего кота Леопольда "Ребята, давайте жить дружно!". Занятие окончено. Надеюсь, что оно не прошло  для вас даром. Будьте добрыми по отношению  друг к  другу. Берегите друзей. Всем спасибо.</w:t>
      </w:r>
    </w:p>
    <w:p w:rsidR="00A56464" w:rsidRDefault="00A56464" w:rsidP="00513650">
      <w:pPr>
        <w:pStyle w:val="a3"/>
      </w:pPr>
    </w:p>
    <w:p w:rsidR="00A56464" w:rsidRDefault="00A56464" w:rsidP="00513650">
      <w:pPr>
        <w:pStyle w:val="a3"/>
      </w:pPr>
    </w:p>
    <w:p w:rsidR="00A56464" w:rsidRDefault="00A56464" w:rsidP="00513650">
      <w:pPr>
        <w:pStyle w:val="a3"/>
      </w:pPr>
    </w:p>
    <w:p w:rsidR="00A56464" w:rsidRDefault="00A56464" w:rsidP="00513650">
      <w:pPr>
        <w:pStyle w:val="a3"/>
      </w:pPr>
    </w:p>
    <w:p w:rsidR="00A56464" w:rsidRDefault="00A56464" w:rsidP="00513650">
      <w:pPr>
        <w:pStyle w:val="a3"/>
      </w:pPr>
    </w:p>
    <w:p w:rsidR="00A56464" w:rsidRDefault="00A56464" w:rsidP="00513650">
      <w:pPr>
        <w:pStyle w:val="a3"/>
      </w:pPr>
    </w:p>
    <w:p w:rsidR="00A56464" w:rsidRDefault="00A56464" w:rsidP="00513650">
      <w:pPr>
        <w:pStyle w:val="a3"/>
      </w:pPr>
    </w:p>
    <w:p w:rsidR="00A56464" w:rsidRDefault="00A56464" w:rsidP="00513650">
      <w:pPr>
        <w:pStyle w:val="a3"/>
      </w:pPr>
    </w:p>
    <w:p w:rsidR="00A56464" w:rsidRDefault="00A56464" w:rsidP="00513650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DEE74D7" wp14:editId="50052D41">
            <wp:extent cx="2716784" cy="3638550"/>
            <wp:effectExtent l="0" t="0" r="7620" b="0"/>
            <wp:docPr id="3" name="Рисунок 3" descr="http://raskraski-online-besplatno.ru/raskraski/osen/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ki-online-besplatno.ru/raskraski/osen/tre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84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BAC"/>
    <w:multiLevelType w:val="multilevel"/>
    <w:tmpl w:val="2C1E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93"/>
    <w:rsid w:val="000908F7"/>
    <w:rsid w:val="00513650"/>
    <w:rsid w:val="00A56464"/>
    <w:rsid w:val="00BF5E7A"/>
    <w:rsid w:val="00C65193"/>
    <w:rsid w:val="00CC0198"/>
    <w:rsid w:val="00F2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EB97"/>
  <w15:docId w15:val="{7BA3CF5C-7098-4CA9-9EB3-ADECAA0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6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oshi-nao.ru/stranichka-uchitelya/43-stranichka-vospitatelya-poyarovoj-natali-sergeevny/134-vospitatelskij-chas-davajte-zhit-druzhn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4439-D106-4527-8F09-701B0DD6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</dc:creator>
  <cp:keywords/>
  <dc:description/>
  <cp:lastModifiedBy>Dell</cp:lastModifiedBy>
  <cp:revision>6</cp:revision>
  <cp:lastPrinted>2016-10-16T18:03:00Z</cp:lastPrinted>
  <dcterms:created xsi:type="dcterms:W3CDTF">2016-10-16T17:43:00Z</dcterms:created>
  <dcterms:modified xsi:type="dcterms:W3CDTF">2020-04-30T13:02:00Z</dcterms:modified>
</cp:coreProperties>
</file>